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9196" w14:textId="5F482CFA" w:rsidR="00890A12" w:rsidRDefault="005B3282" w:rsidP="007B2846">
      <w:pPr>
        <w:rPr>
          <w:rFonts w:ascii="Minion Pro" w:hAnsi="Minion Pro"/>
          <w:color w:val="424242"/>
        </w:rPr>
      </w:pPr>
      <w:r w:rsidRPr="009B341A">
        <w:rPr>
          <w:rFonts w:ascii="Minion Pro" w:hAnsi="Minion Pro"/>
          <w:noProof/>
          <w:color w:val="424242"/>
        </w:rPr>
        <w:drawing>
          <wp:anchor distT="0" distB="0" distL="114300" distR="114300" simplePos="0" relativeHeight="251661311" behindDoc="1" locked="0" layoutInCell="1" allowOverlap="1" wp14:anchorId="10C43F68" wp14:editId="4559162E">
            <wp:simplePos x="0" y="0"/>
            <wp:positionH relativeFrom="column">
              <wp:posOffset>4711946</wp:posOffset>
            </wp:positionH>
            <wp:positionV relativeFrom="paragraph">
              <wp:posOffset>-163195</wp:posOffset>
            </wp:positionV>
            <wp:extent cx="4545330" cy="7089775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2"/>
                    <a:stretch/>
                  </pic:blipFill>
                  <pic:spPr bwMode="auto">
                    <a:xfrm>
                      <a:off x="0" y="0"/>
                      <a:ext cx="4545330" cy="708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41A">
        <w:rPr>
          <w:rFonts w:ascii="Minion Pro" w:hAnsi="Minion Pro"/>
          <w:noProof/>
          <w:color w:val="424242"/>
        </w:rPr>
        <w:drawing>
          <wp:anchor distT="0" distB="0" distL="114300" distR="114300" simplePos="0" relativeHeight="251671552" behindDoc="1" locked="0" layoutInCell="1" allowOverlap="1" wp14:anchorId="52863F1C" wp14:editId="12E26DF9">
            <wp:simplePos x="0" y="0"/>
            <wp:positionH relativeFrom="column">
              <wp:posOffset>-578731</wp:posOffset>
            </wp:positionH>
            <wp:positionV relativeFrom="paragraph">
              <wp:posOffset>-501015</wp:posOffset>
            </wp:positionV>
            <wp:extent cx="5128895" cy="77349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773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41836" w14:textId="0A2F848D" w:rsidR="009B341A" w:rsidRDefault="009B341A" w:rsidP="007B2846">
      <w:pPr>
        <w:rPr>
          <w:rFonts w:ascii="Minion Pro" w:hAnsi="Minion Pro"/>
          <w:color w:val="424242"/>
        </w:rPr>
      </w:pPr>
      <w:bookmarkStart w:id="0" w:name="_GoBack"/>
      <w:bookmarkEnd w:id="0"/>
    </w:p>
    <w:p w14:paraId="5DF7AD3F" w14:textId="6EF253ED" w:rsidR="009B341A" w:rsidRPr="00297047" w:rsidRDefault="005B3282" w:rsidP="00297047">
      <w:pPr>
        <w:spacing w:before="240"/>
        <w:rPr>
          <w:rFonts w:ascii="Minion Pro" w:hAnsi="Minion Pro"/>
          <w:color w:val="424242"/>
          <w:vertAlign w:val="subscript"/>
        </w:rPr>
      </w:pPr>
      <w:r w:rsidRPr="009B341A">
        <w:rPr>
          <w:rFonts w:ascii="Minion Pro" w:hAnsi="Minion Pro"/>
          <w:noProof/>
          <w:color w:val="42424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64E35" wp14:editId="7498224B">
                <wp:simplePos x="0" y="0"/>
                <wp:positionH relativeFrom="column">
                  <wp:posOffset>4898636</wp:posOffset>
                </wp:positionH>
                <wp:positionV relativeFrom="paragraph">
                  <wp:posOffset>1281430</wp:posOffset>
                </wp:positionV>
                <wp:extent cx="4305300" cy="34709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47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64775" w14:textId="1466051D" w:rsidR="009965A2" w:rsidRDefault="009965A2" w:rsidP="00297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</w:pPr>
                            <w:r w:rsidRPr="009965A2">
                              <w:rPr>
                                <w:rFonts w:ascii="Georgia" w:eastAsiaTheme="minorHAnsi" w:hAnsi="Georgia" w:cs="Georgia"/>
                                <w:b/>
                                <w:bCs/>
                                <w:noProof/>
                                <w:color w:val="D09B2C"/>
                              </w:rPr>
                              <w:drawing>
                                <wp:inline distT="0" distB="0" distL="0" distR="0" wp14:anchorId="28DED645" wp14:editId="6FEBCF8A">
                                  <wp:extent cx="2723411" cy="274959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056" cy="2777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C9AD7" w14:textId="77777777" w:rsidR="009965A2" w:rsidRDefault="009965A2" w:rsidP="00297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</w:pPr>
                          </w:p>
                          <w:p w14:paraId="606AC084" w14:textId="0EC01AB0" w:rsidR="00297047" w:rsidRPr="00297047" w:rsidRDefault="00297047" w:rsidP="00297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</w:pPr>
                            <w:r w:rsidRPr="00297047"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  <w:t>FIRSTNAME LASTNAME</w:t>
                            </w:r>
                          </w:p>
                          <w:p w14:paraId="204018F0" w14:textId="7A686037" w:rsidR="00297047" w:rsidRPr="00B86557" w:rsidRDefault="00297047" w:rsidP="00297047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r w:rsidRPr="00297047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January 10, 19XX – December 10,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64E3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5.7pt;margin-top:100.9pt;width:339pt;height:27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" filled="f" stroked="f" strokeweight=".5pt">
                <v:textbox>
                  <w:txbxContent>
                    <w:p w14:paraId="41164775" w14:textId="1466051D" w:rsidR="009965A2" w:rsidRDefault="009965A2" w:rsidP="0029704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</w:pPr>
                      <w:r w:rsidRPr="009965A2">
                        <w:rPr>
                          <w:rFonts w:ascii="Georgia" w:eastAsiaTheme="minorHAnsi" w:hAnsi="Georgia" w:cs="Georgia"/>
                          <w:b/>
                          <w:bCs/>
                          <w:noProof/>
                          <w:color w:val="D09B2C"/>
                        </w:rPr>
                        <w:drawing>
                          <wp:inline distT="0" distB="0" distL="0" distR="0" wp14:anchorId="28DED645" wp14:editId="6FEBCF8A">
                            <wp:extent cx="2723411" cy="2749597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056" cy="2777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C9AD7" w14:textId="77777777" w:rsidR="009965A2" w:rsidRDefault="009965A2" w:rsidP="0029704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</w:pPr>
                    </w:p>
                    <w:p w14:paraId="606AC084" w14:textId="0EC01AB0" w:rsidR="00297047" w:rsidRPr="00297047" w:rsidRDefault="00297047" w:rsidP="0029704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</w:pPr>
                      <w:r w:rsidRPr="00297047"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  <w:t>FIRSTNAME LASTNAME</w:t>
                      </w:r>
                    </w:p>
                    <w:p w14:paraId="204018F0" w14:textId="7A686037" w:rsidR="00297047" w:rsidRPr="00B86557" w:rsidRDefault="00297047" w:rsidP="00297047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hAnsi="Georgia"/>
                          <w:color w:val="333333"/>
                        </w:rPr>
                      </w:pPr>
                      <w:r w:rsidRPr="00297047">
                        <w:rPr>
                          <w:rFonts w:ascii="Georgia" w:eastAsiaTheme="minorHAnsi" w:hAnsi="Georgia" w:cs="Georgia"/>
                          <w:color w:val="D09B2C"/>
                        </w:rPr>
                        <w:t>January 10, 19XX – December 10, 20XX</w:t>
                      </w:r>
                    </w:p>
                  </w:txbxContent>
                </v:textbox>
              </v:shape>
            </w:pict>
          </mc:Fallback>
        </mc:AlternateContent>
      </w:r>
      <w:r w:rsidRPr="009B341A">
        <w:rPr>
          <w:rFonts w:ascii="Minion Pro" w:hAnsi="Minion Pro"/>
          <w:noProof/>
          <w:color w:val="42424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A7C2D" wp14:editId="3C9AD124">
                <wp:simplePos x="0" y="0"/>
                <wp:positionH relativeFrom="column">
                  <wp:posOffset>-176776</wp:posOffset>
                </wp:positionH>
                <wp:positionV relativeFrom="paragraph">
                  <wp:posOffset>506730</wp:posOffset>
                </wp:positionV>
                <wp:extent cx="4305300" cy="5019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01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9524B" w14:textId="77777777" w:rsidR="009B341A" w:rsidRPr="00A226C0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</w:pPr>
                            <w:r w:rsidRPr="00A226C0"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  <w:sz w:val="22"/>
                                <w:szCs w:val="22"/>
                              </w:rPr>
                              <w:t>FUNERAL SERVICE</w:t>
                            </w:r>
                            <w:r w:rsidRPr="00A226C0"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  <w:sz w:val="22"/>
                                <w:szCs w:val="22"/>
                              </w:rPr>
                              <w:br/>
                            </w: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Saturday, November 15th</w:t>
                            </w:r>
                          </w:p>
                          <w:p w14:paraId="3756E715" w14:textId="77777777" w:rsidR="009B341A" w:rsidRPr="00A226C0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</w:pP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2:00pm</w:t>
                            </w:r>
                          </w:p>
                          <w:p w14:paraId="1BEBD052" w14:textId="77777777" w:rsidR="009B341A" w:rsidRPr="00A226C0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</w:pP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Church Name</w:t>
                            </w:r>
                          </w:p>
                          <w:p w14:paraId="40A39C67" w14:textId="77777777" w:rsidR="009B341A" w:rsidRPr="00A226C0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</w:pP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City, State</w:t>
                            </w:r>
                          </w:p>
                          <w:p w14:paraId="5FB3E140" w14:textId="77777777" w:rsid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</w:pP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Rev. First M. Last </w:t>
                            </w:r>
                            <w:r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–</w:t>
                            </w: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Officiating</w:t>
                            </w:r>
                          </w:p>
                          <w:p w14:paraId="12D5392E" w14:textId="77777777" w:rsidR="009B341A" w:rsidRPr="00B86557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Minion Pro"/>
                                <w:color w:val="333333"/>
                              </w:rPr>
                            </w:pPr>
                          </w:p>
                          <w:p w14:paraId="18FF66E4" w14:textId="77777777" w:rsidR="009B341A" w:rsidRPr="00A226C0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  <w:sz w:val="22"/>
                                <w:szCs w:val="22"/>
                              </w:rPr>
                              <w:br/>
                              <w:t>A PRAYER</w:t>
                            </w:r>
                            <w:r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TheSundi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occus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essersperis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as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quiasperro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volendani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iunt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br/>
                              <w:t xml:space="preserve">rest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dellescipsus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experspiet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molo ma sit rem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raerum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rae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prae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ab in et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ernamendae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nobis qui que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ne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sequias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as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br/>
                              <w:t xml:space="preserve">qui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dit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quiam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venisci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psanis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exerore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mporro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.</w:t>
                            </w: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91AEFC1" w14:textId="77777777" w:rsidR="009B341A" w:rsidRPr="00B86557" w:rsidRDefault="009B341A" w:rsidP="009B341A">
                            <w:pPr>
                              <w:jc w:val="center"/>
                              <w:rPr>
                                <w:rFonts w:ascii="Georgia" w:eastAsiaTheme="minorHAnsi" w:hAnsi="Georgia" w:cs="Minion Pro"/>
                                <w:color w:val="333333"/>
                              </w:rPr>
                            </w:pP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Officab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inume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omnitem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sam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andit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eiumquam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perepratem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laboribus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doluptatur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magni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alicatis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aligent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odi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resto et a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cor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pra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vellaciae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ex</w:t>
                            </w: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everuptiis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experum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quam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optae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eserum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6C780F" w14:textId="77777777" w:rsidR="009B341A" w:rsidRPr="00B86557" w:rsidRDefault="009B341A" w:rsidP="009B341A">
                            <w:pPr>
                              <w:jc w:val="center"/>
                              <w:rPr>
                                <w:rFonts w:ascii="Georgia" w:eastAsiaTheme="minorHAnsi" w:hAnsi="Georgia" w:cs="Minion Pro"/>
                                <w:color w:val="333333"/>
                              </w:rPr>
                            </w:pPr>
                          </w:p>
                          <w:p w14:paraId="1146B317" w14:textId="77777777" w:rsidR="009B341A" w:rsidRPr="00B86557" w:rsidRDefault="009B341A" w:rsidP="009B341A">
                            <w:pPr>
                              <w:jc w:val="center"/>
                              <w:rPr>
                                <w:rFonts w:ascii="Georgia" w:eastAsiaTheme="minorHAnsi" w:hAnsi="Georgia" w:cs="Minion Pro"/>
                                <w:color w:val="333333"/>
                              </w:rPr>
                            </w:pPr>
                          </w:p>
                          <w:p w14:paraId="60513273" w14:textId="77777777" w:rsidR="009B341A" w:rsidRPr="00B86557" w:rsidRDefault="009B341A" w:rsidP="009B341A">
                            <w:pPr>
                              <w:jc w:val="center"/>
                              <w:rPr>
                                <w:rFonts w:ascii="Georgia" w:eastAsiaTheme="minorHAnsi" w:hAnsi="Georgia" w:cs="Minion Pro"/>
                                <w:color w:val="333333"/>
                              </w:rPr>
                            </w:pPr>
                          </w:p>
                          <w:p w14:paraId="26094F5A" w14:textId="77777777" w:rsidR="009B341A" w:rsidRPr="00A226C0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  <w:sz w:val="22"/>
                                <w:szCs w:val="22"/>
                              </w:rPr>
                              <w:br/>
                              <w:t>ACKNOWLEDGEMENT</w:t>
                            </w:r>
                            <w:r w:rsidRPr="00A226C0"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  <w:sz w:val="22"/>
                                <w:szCs w:val="22"/>
                              </w:rPr>
                              <w:br/>
                            </w: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t>The family of Name of Loved One wishes to express our</w:t>
                            </w: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br/>
                              <w:t>sincere thanks for the flowers and other expressions of</w:t>
                            </w:r>
                            <w:r w:rsidRPr="00A226C0">
                              <w:rPr>
                                <w:rFonts w:ascii="Georgia" w:eastAsiaTheme="minorHAnsi" w:hAnsi="Georgia" w:cs="Georgia"/>
                                <w:color w:val="D09B2C"/>
                                <w:sz w:val="22"/>
                                <w:szCs w:val="22"/>
                              </w:rPr>
                              <w:br/>
                              <w:t>love during our time of bereavement.</w:t>
                            </w:r>
                          </w:p>
                          <w:p w14:paraId="4E3606E9" w14:textId="56270840" w:rsidR="009B341A" w:rsidRPr="00B86557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7C2D" id="Text Box 8" o:spid="_x0000_s1027" type="#_x0000_t202" style="position:absolute;margin-left:-13.9pt;margin-top:39.9pt;width:339pt;height:3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" filled="f" stroked="f" strokeweight=".5pt">
                <v:textbox>
                  <w:txbxContent>
                    <w:p w14:paraId="4679524B" w14:textId="77777777" w:rsidR="009B341A" w:rsidRPr="00A226C0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</w:pPr>
                      <w:r w:rsidRPr="00A226C0"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  <w:sz w:val="22"/>
                          <w:szCs w:val="22"/>
                        </w:rPr>
                        <w:t>FUNERAL SERVICE</w:t>
                      </w:r>
                      <w:r w:rsidRPr="00A226C0"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  <w:sz w:val="22"/>
                          <w:szCs w:val="22"/>
                        </w:rPr>
                        <w:br/>
                      </w: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Saturday, November 15th</w:t>
                      </w:r>
                    </w:p>
                    <w:p w14:paraId="3756E715" w14:textId="77777777" w:rsidR="009B341A" w:rsidRPr="00A226C0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</w:pP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2:00pm</w:t>
                      </w:r>
                    </w:p>
                    <w:p w14:paraId="1BEBD052" w14:textId="77777777" w:rsidR="009B341A" w:rsidRPr="00A226C0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</w:pP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Church Name</w:t>
                      </w:r>
                    </w:p>
                    <w:p w14:paraId="40A39C67" w14:textId="77777777" w:rsidR="009B341A" w:rsidRPr="00A226C0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</w:pP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City, State</w:t>
                      </w:r>
                    </w:p>
                    <w:p w14:paraId="5FB3E140" w14:textId="77777777" w:rsid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</w:pP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Rev. First M. Last </w:t>
                      </w:r>
                      <w:r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–</w:t>
                      </w: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Officiating</w:t>
                      </w:r>
                    </w:p>
                    <w:p w14:paraId="12D5392E" w14:textId="77777777" w:rsidR="009B341A" w:rsidRPr="00B86557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Minion Pro"/>
                          <w:color w:val="333333"/>
                        </w:rPr>
                      </w:pPr>
                    </w:p>
                    <w:p w14:paraId="18FF66E4" w14:textId="77777777" w:rsidR="009B341A" w:rsidRPr="00A226C0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  <w:sz w:val="22"/>
                          <w:szCs w:val="22"/>
                        </w:rPr>
                        <w:br/>
                        <w:t>A PRAYER</w:t>
                      </w:r>
                      <w:r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TheSundi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occus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essersperis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as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quiasperro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volendani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iunt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br/>
                        <w:t xml:space="preserve">rest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dellescipsus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experspiet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molo ma sit rem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raerum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rae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prae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ab in et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ernamendae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nobis qui que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ne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sequias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as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br/>
                        <w:t xml:space="preserve">qui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dit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quiam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venisci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psanis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exerore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mporro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.</w:t>
                      </w: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br/>
                      </w:r>
                    </w:p>
                    <w:p w14:paraId="191AEFC1" w14:textId="77777777" w:rsidR="009B341A" w:rsidRPr="00B86557" w:rsidRDefault="009B341A" w:rsidP="009B341A">
                      <w:pPr>
                        <w:jc w:val="center"/>
                        <w:rPr>
                          <w:rFonts w:ascii="Georgia" w:eastAsiaTheme="minorHAnsi" w:hAnsi="Georgia" w:cs="Minion Pro"/>
                          <w:color w:val="333333"/>
                        </w:rPr>
                      </w:pP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Officab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inume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omnitem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sam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andit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quis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eiumquam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perepratem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laboribus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doluptatur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magni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alicatis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aligent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odi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resto et a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cor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pra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vellaciae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ex</w:t>
                      </w: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everuptiis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experum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quam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optae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eserum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.</w:t>
                      </w:r>
                    </w:p>
                    <w:p w14:paraId="396C780F" w14:textId="77777777" w:rsidR="009B341A" w:rsidRPr="00B86557" w:rsidRDefault="009B341A" w:rsidP="009B341A">
                      <w:pPr>
                        <w:jc w:val="center"/>
                        <w:rPr>
                          <w:rFonts w:ascii="Georgia" w:eastAsiaTheme="minorHAnsi" w:hAnsi="Georgia" w:cs="Minion Pro"/>
                          <w:color w:val="333333"/>
                        </w:rPr>
                      </w:pPr>
                    </w:p>
                    <w:p w14:paraId="1146B317" w14:textId="77777777" w:rsidR="009B341A" w:rsidRPr="00B86557" w:rsidRDefault="009B341A" w:rsidP="009B341A">
                      <w:pPr>
                        <w:jc w:val="center"/>
                        <w:rPr>
                          <w:rFonts w:ascii="Georgia" w:eastAsiaTheme="minorHAnsi" w:hAnsi="Georgia" w:cs="Minion Pro"/>
                          <w:color w:val="333333"/>
                        </w:rPr>
                      </w:pPr>
                    </w:p>
                    <w:p w14:paraId="60513273" w14:textId="77777777" w:rsidR="009B341A" w:rsidRPr="00B86557" w:rsidRDefault="009B341A" w:rsidP="009B341A">
                      <w:pPr>
                        <w:jc w:val="center"/>
                        <w:rPr>
                          <w:rFonts w:ascii="Georgia" w:eastAsiaTheme="minorHAnsi" w:hAnsi="Georgia" w:cs="Minion Pro"/>
                          <w:color w:val="333333"/>
                        </w:rPr>
                      </w:pPr>
                    </w:p>
                    <w:p w14:paraId="26094F5A" w14:textId="77777777" w:rsidR="009B341A" w:rsidRPr="00A226C0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</w:pPr>
                      <w:r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  <w:sz w:val="22"/>
                          <w:szCs w:val="22"/>
                        </w:rPr>
                        <w:br/>
                        <w:t>ACKNOWLEDGEMENT</w:t>
                      </w:r>
                      <w:r w:rsidRPr="00A226C0"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  <w:sz w:val="22"/>
                          <w:szCs w:val="22"/>
                        </w:rPr>
                        <w:br/>
                      </w: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t>The family of Name of Loved One wishes to express our</w:t>
                      </w: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br/>
                        <w:t>sincere thanks for the flowers and other expressions of</w:t>
                      </w:r>
                      <w:r w:rsidRPr="00A226C0">
                        <w:rPr>
                          <w:rFonts w:ascii="Georgia" w:eastAsiaTheme="minorHAnsi" w:hAnsi="Georgia" w:cs="Georgia"/>
                          <w:color w:val="D09B2C"/>
                          <w:sz w:val="22"/>
                          <w:szCs w:val="22"/>
                        </w:rPr>
                        <w:br/>
                        <w:t>love during our time of bereavement.</w:t>
                      </w:r>
                    </w:p>
                    <w:p w14:paraId="4E3606E9" w14:textId="56270840" w:rsidR="009B341A" w:rsidRPr="00B86557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hAnsi="Georgia"/>
                          <w:color w:val="3333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41A">
        <w:rPr>
          <w:rFonts w:ascii="Minion Pro" w:hAnsi="Minion Pro"/>
          <w:color w:val="424242"/>
        </w:rPr>
        <w:br w:type="page"/>
      </w:r>
    </w:p>
    <w:p w14:paraId="03972823" w14:textId="2BC0F942" w:rsidR="00890A12" w:rsidRDefault="005B3282" w:rsidP="007B2846">
      <w:pPr>
        <w:rPr>
          <w:rFonts w:ascii="Minion Pro" w:hAnsi="Minion Pro"/>
          <w:color w:val="424242"/>
        </w:rPr>
      </w:pPr>
      <w:r w:rsidRPr="009B341A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B960636" wp14:editId="17D7ADA7">
            <wp:simplePos x="0" y="0"/>
            <wp:positionH relativeFrom="column">
              <wp:posOffset>-583176</wp:posOffset>
            </wp:positionH>
            <wp:positionV relativeFrom="paragraph">
              <wp:posOffset>-500380</wp:posOffset>
            </wp:positionV>
            <wp:extent cx="5128895" cy="7734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773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BEFB7" w14:textId="252735F7" w:rsidR="007B2846" w:rsidRPr="00ED0712" w:rsidRDefault="005B3282" w:rsidP="00890A12">
      <w:pPr>
        <w:spacing w:before="240"/>
        <w:rPr>
          <w:rFonts w:ascii="Minion Pro" w:hAnsi="Minion Pro"/>
          <w:color w:val="424242"/>
        </w:rPr>
      </w:pPr>
      <w:r>
        <w:rPr>
          <w:rFonts w:ascii="Minion Pro" w:hAnsi="Minion Pro"/>
          <w:noProof/>
          <w:color w:val="4242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0868B" wp14:editId="1F218910">
                <wp:simplePos x="0" y="0"/>
                <wp:positionH relativeFrom="column">
                  <wp:posOffset>-176141</wp:posOffset>
                </wp:positionH>
                <wp:positionV relativeFrom="paragraph">
                  <wp:posOffset>620395</wp:posOffset>
                </wp:positionV>
                <wp:extent cx="4305300" cy="51504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150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A8836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  <w:t>Obituary</w:t>
                            </w:r>
                          </w:p>
                          <w:p w14:paraId="20BED25B" w14:textId="636397B2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Mr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/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s.Firstname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Lastname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, age X, died at Location in</w:t>
                            </w: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br/>
                              <w:t xml:space="preserve">City, State, </w:t>
                            </w:r>
                            <w:r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on Thursday, December 10, 20XX.</w:t>
                            </w:r>
                            <w:r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br/>
                            </w: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The cause was...</w:t>
                            </w:r>
                          </w:p>
                          <w:p w14:paraId="5398A87A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228442BD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Born on January 10, 19xx in City, State, s/he lived in</w:t>
                            </w: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br/>
                              <w:t>City, State, before settling in City. S/he worked at</w:t>
                            </w:r>
                          </w:p>
                          <w:p w14:paraId="47010E26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Place of Employment as a job title until retiring year.</w:t>
                            </w: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br/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Firstname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was a member of the Society and longtime</w:t>
                            </w: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br/>
                              <w:t>volunteer at Place.</w:t>
                            </w:r>
                          </w:p>
                          <w:p w14:paraId="0E889835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2943D8E9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Survivors include his longtime companion, Name, and</w:t>
                            </w: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br/>
                              <w:t xml:space="preserve">sister/brother, Name, or City, State.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Firstname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was</w:t>
                            </w:r>
                          </w:p>
                          <w:p w14:paraId="5E879C36" w14:textId="7D034DE5" w:rsidR="00CA1E8B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preceded in death by his/her spouse, Name.</w:t>
                            </w:r>
                          </w:p>
                          <w:p w14:paraId="02D03EA2" w14:textId="09FF8AD2" w:rsid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1587A241" w14:textId="77777777" w:rsid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</w:pPr>
                          </w:p>
                          <w:p w14:paraId="2F0163EF" w14:textId="77777777" w:rsid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</w:pPr>
                          </w:p>
                          <w:p w14:paraId="180B9223" w14:textId="0F684A91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  <w:t>Religious Passage 1:2-3</w:t>
                            </w:r>
                          </w:p>
                          <w:p w14:paraId="2B7D5616" w14:textId="757D71CB" w:rsidR="009B341A" w:rsidRPr="00B86557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hAnsi="Georgia"/>
                                <w:color w:val="333333"/>
                              </w:rPr>
                            </w:pP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Mr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/Um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fugiae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peribusam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haribus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,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seceate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mporrum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nis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br/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esere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quiam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, con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paris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ut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ate vent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faccab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id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explibus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molent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doloria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consedi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orendicaes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dunt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,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im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qui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conseque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venis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am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reni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aut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occabor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eperum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dolore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dia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velit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,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sed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ex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enet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harcidelique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eaquis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eumquatur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,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voluptatem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eatissi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br/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blabori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culpa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exped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 xml:space="preserve"> </w:t>
                            </w:r>
                            <w:proofErr w:type="spellStart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evendus</w:t>
                            </w:r>
                            <w:proofErr w:type="spellEnd"/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868B" id="Text Box 5" o:spid="_x0000_s1028" type="#_x0000_t202" style="position:absolute;margin-left:-13.85pt;margin-top:48.85pt;width:339pt;height:40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" filled="f" stroked="f" strokeweight=".5pt">
                <v:textbox>
                  <w:txbxContent>
                    <w:p w14:paraId="22AA8836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  <w:t>Obituary</w:t>
                      </w:r>
                    </w:p>
                    <w:p w14:paraId="20BED25B" w14:textId="636397B2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Mr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/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s.Firstname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Lastname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, age X, died at Location in</w:t>
                      </w: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br/>
                        <w:t xml:space="preserve">City, State, </w:t>
                      </w:r>
                      <w:r>
                        <w:rPr>
                          <w:rFonts w:ascii="Georgia" w:eastAsiaTheme="minorHAnsi" w:hAnsi="Georgia" w:cs="Georgia"/>
                          <w:color w:val="D09B2C"/>
                        </w:rPr>
                        <w:t>on Thursday, December 10, 20XX.</w:t>
                      </w:r>
                      <w:r>
                        <w:rPr>
                          <w:rFonts w:ascii="Georgia" w:eastAsiaTheme="minorHAnsi" w:hAnsi="Georgia" w:cs="Georgia"/>
                          <w:color w:val="D09B2C"/>
                        </w:rPr>
                        <w:br/>
                      </w: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The cause was...</w:t>
                      </w:r>
                    </w:p>
                    <w:p w14:paraId="5398A87A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228442BD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Born on January 10, 19xx in City, State, s/he lived in</w:t>
                      </w: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br/>
                        <w:t>City, State, before settling in City. S/he worked at</w:t>
                      </w:r>
                    </w:p>
                    <w:p w14:paraId="47010E26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Place of Employment as a job title until retiring year.</w:t>
                      </w: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br/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Firstname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was a member of the Society and longtime</w:t>
                      </w: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br/>
                        <w:t>volunteer at Place.</w:t>
                      </w:r>
                    </w:p>
                    <w:p w14:paraId="0E889835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2943D8E9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Survivors include his longtime companion, Name, and</w:t>
                      </w: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br/>
                        <w:t xml:space="preserve">sister/brother, Name, or City, State.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Firstname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was</w:t>
                      </w:r>
                    </w:p>
                    <w:p w14:paraId="5E879C36" w14:textId="7D034DE5" w:rsidR="00CA1E8B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preceded in death by his/her spouse, Name.</w:t>
                      </w:r>
                    </w:p>
                    <w:p w14:paraId="02D03EA2" w14:textId="09FF8AD2" w:rsid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1587A241" w14:textId="77777777" w:rsid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</w:pPr>
                    </w:p>
                    <w:p w14:paraId="2F0163EF" w14:textId="77777777" w:rsid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</w:pPr>
                    </w:p>
                    <w:p w14:paraId="180B9223" w14:textId="0F684A91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  <w:t>Religious Passage 1:2-3</w:t>
                      </w:r>
                    </w:p>
                    <w:p w14:paraId="2B7D5616" w14:textId="757D71CB" w:rsidR="009B341A" w:rsidRPr="00B86557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hAnsi="Georgia"/>
                          <w:color w:val="333333"/>
                        </w:rPr>
                      </w:pP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Mr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/Um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fugiae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peribusam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haribus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,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seceate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mporrum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nis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br/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esere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quiam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, con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paris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ut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ate vent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faccab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id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explibus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molent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doloria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consedi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orendicaes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dunt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,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im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qui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conseque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venis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am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reni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aut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occabor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eperum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dolore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dia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velit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,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sed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ex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enet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harcidelique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eaquis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eumquatur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,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voluptatem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eatissi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br/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blabori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culpa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exped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 xml:space="preserve"> </w:t>
                      </w:r>
                      <w:proofErr w:type="spellStart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evendus</w:t>
                      </w:r>
                      <w:proofErr w:type="spellEnd"/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1E8B">
        <w:rPr>
          <w:rFonts w:ascii="Minion Pro" w:hAnsi="Minion Pro"/>
          <w:noProof/>
          <w:color w:val="42424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F4895" wp14:editId="28777D1F">
                <wp:simplePos x="0" y="0"/>
                <wp:positionH relativeFrom="column">
                  <wp:posOffset>4786876</wp:posOffset>
                </wp:positionH>
                <wp:positionV relativeFrom="paragraph">
                  <wp:posOffset>349885</wp:posOffset>
                </wp:positionV>
                <wp:extent cx="4305300" cy="569167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69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1D99E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  <w:t>Order of Service</w:t>
                            </w:r>
                          </w:p>
                          <w:p w14:paraId="0F265E57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</w:pPr>
                          </w:p>
                          <w:p w14:paraId="4DFDDE36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Processional.......................Soft music</w:t>
                            </w:r>
                          </w:p>
                          <w:p w14:paraId="1F4296B6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589C7678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Prelude................................Soft Music</w:t>
                            </w:r>
                          </w:p>
                          <w:p w14:paraId="0579B5D6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294176DC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Song..........................................Choir</w:t>
                            </w:r>
                          </w:p>
                          <w:p w14:paraId="4F799E87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07C37B43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Scripture</w:t>
                            </w:r>
                          </w:p>
                          <w:p w14:paraId="715C6120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0006F3C7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Prayer</w:t>
                            </w:r>
                          </w:p>
                          <w:p w14:paraId="25C2C32E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3BC683CB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Poem</w:t>
                            </w:r>
                          </w:p>
                          <w:p w14:paraId="49BAE02E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213731F5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Acknowledgements &amp; Resolutions</w:t>
                            </w:r>
                          </w:p>
                          <w:p w14:paraId="5D845766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3919C443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Obituary: Read Silently</w:t>
                            </w:r>
                          </w:p>
                          <w:p w14:paraId="2C8B20DF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7078DF61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Remarks</w:t>
                            </w:r>
                          </w:p>
                          <w:p w14:paraId="681E7A4E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7446FC17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Song...........................................Choir</w:t>
                            </w:r>
                          </w:p>
                          <w:p w14:paraId="624204ED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</w:p>
                          <w:p w14:paraId="19C3DAA2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Eulogy.........................Rev. First Last</w:t>
                            </w:r>
                          </w:p>
                          <w:p w14:paraId="09A726DC" w14:textId="77777777" w:rsidR="009B341A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b/>
                                <w:bCs/>
                                <w:color w:val="D09B2C"/>
                              </w:rPr>
                            </w:pPr>
                          </w:p>
                          <w:p w14:paraId="4BE6E51D" w14:textId="77777777" w:rsid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Viewing of Remains</w:t>
                            </w:r>
                            <w:r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br/>
                            </w:r>
                          </w:p>
                          <w:p w14:paraId="57EFDBEE" w14:textId="600F7420" w:rsidR="00CA1E8B" w:rsidRPr="009B341A" w:rsidRDefault="009B341A" w:rsidP="009B341A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</w:pPr>
                            <w:r w:rsidRPr="009B341A">
                              <w:rPr>
                                <w:rFonts w:ascii="Georgia" w:eastAsiaTheme="minorHAnsi" w:hAnsi="Georgia" w:cs="Georgia"/>
                                <w:color w:val="D09B2C"/>
                              </w:rPr>
                              <w:t>Rec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4895" id="Text Box 11" o:spid="_x0000_s1029" type="#_x0000_t202" style="position:absolute;margin-left:376.9pt;margin-top:27.55pt;width:339pt;height:448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" filled="f" stroked="f" strokeweight=".5pt">
                <v:textbox>
                  <w:txbxContent>
                    <w:p w14:paraId="4FA1D99E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  <w:t>Order of Service</w:t>
                      </w:r>
                    </w:p>
                    <w:p w14:paraId="0F265E57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</w:pPr>
                    </w:p>
                    <w:p w14:paraId="4DFDDE36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Processional.......................Soft music</w:t>
                      </w:r>
                    </w:p>
                    <w:p w14:paraId="1F4296B6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589C7678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Prelude................................Soft Music</w:t>
                      </w:r>
                    </w:p>
                    <w:p w14:paraId="0579B5D6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294176DC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Song..........................................Choir</w:t>
                      </w:r>
                    </w:p>
                    <w:p w14:paraId="4F799E87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07C37B43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Scripture</w:t>
                      </w:r>
                    </w:p>
                    <w:p w14:paraId="715C6120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0006F3C7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Prayer</w:t>
                      </w:r>
                    </w:p>
                    <w:p w14:paraId="25C2C32E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3BC683CB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Poem</w:t>
                      </w:r>
                    </w:p>
                    <w:p w14:paraId="49BAE02E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213731F5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Acknowledgements &amp; Resolutions</w:t>
                      </w:r>
                    </w:p>
                    <w:p w14:paraId="5D845766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3919C443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Obituary: Read Silently</w:t>
                      </w:r>
                    </w:p>
                    <w:p w14:paraId="2C8B20DF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7078DF61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Remarks</w:t>
                      </w:r>
                    </w:p>
                    <w:p w14:paraId="681E7A4E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7446FC17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Song...........................................Choir</w:t>
                      </w:r>
                    </w:p>
                    <w:p w14:paraId="624204ED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</w:p>
                    <w:p w14:paraId="19C3DAA2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Eulogy.........................Rev. First Last</w:t>
                      </w:r>
                    </w:p>
                    <w:p w14:paraId="09A726DC" w14:textId="77777777" w:rsidR="009B341A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b/>
                          <w:bCs/>
                          <w:color w:val="D09B2C"/>
                        </w:rPr>
                      </w:pPr>
                    </w:p>
                    <w:p w14:paraId="4BE6E51D" w14:textId="77777777" w:rsid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Viewing of Remains</w:t>
                      </w:r>
                      <w:r>
                        <w:rPr>
                          <w:rFonts w:ascii="Georgia" w:eastAsiaTheme="minorHAnsi" w:hAnsi="Georgia" w:cs="Georgia"/>
                          <w:color w:val="D09B2C"/>
                        </w:rPr>
                        <w:br/>
                      </w:r>
                    </w:p>
                    <w:p w14:paraId="57EFDBEE" w14:textId="600F7420" w:rsidR="00CA1E8B" w:rsidRPr="009B341A" w:rsidRDefault="009B341A" w:rsidP="009B341A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eorgia" w:eastAsiaTheme="minorHAnsi" w:hAnsi="Georgia" w:cs="Georgia"/>
                          <w:color w:val="D09B2C"/>
                        </w:rPr>
                      </w:pPr>
                      <w:r w:rsidRPr="009B341A">
                        <w:rPr>
                          <w:rFonts w:ascii="Georgia" w:eastAsiaTheme="minorHAnsi" w:hAnsi="Georgia" w:cs="Georgia"/>
                          <w:color w:val="D09B2C"/>
                        </w:rPr>
                        <w:t>Recessional</w:t>
                      </w:r>
                    </w:p>
                  </w:txbxContent>
                </v:textbox>
              </v:shape>
            </w:pict>
          </mc:Fallback>
        </mc:AlternateContent>
      </w:r>
      <w:r w:rsidR="00890A12">
        <w:rPr>
          <w:rFonts w:ascii="Minion Pro" w:hAnsi="Minion Pro"/>
          <w:color w:val="424242"/>
        </w:rPr>
        <w:softHyphen/>
      </w:r>
      <w:r w:rsidR="009B341A" w:rsidRPr="009B341A">
        <w:rPr>
          <w:noProof/>
        </w:rPr>
        <w:t xml:space="preserve"> </w:t>
      </w:r>
    </w:p>
    <w:sectPr w:rsidR="007B2846" w:rsidRPr="00ED0712" w:rsidSect="009965A2">
      <w:pgSz w:w="15840" w:h="12240" w:orient="landscape"/>
      <w:pgMar w:top="806" w:right="806" w:bottom="806" w:left="80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EAD21" w14:textId="77777777" w:rsidR="00E24817" w:rsidRDefault="00E24817" w:rsidP="00D81658">
      <w:r>
        <w:separator/>
      </w:r>
    </w:p>
  </w:endnote>
  <w:endnote w:type="continuationSeparator" w:id="0">
    <w:p w14:paraId="0DC29659" w14:textId="77777777" w:rsidR="00E24817" w:rsidRDefault="00E24817" w:rsidP="00D8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C499F" w14:textId="77777777" w:rsidR="00E24817" w:rsidRDefault="00E24817" w:rsidP="00D81658">
      <w:r>
        <w:separator/>
      </w:r>
    </w:p>
  </w:footnote>
  <w:footnote w:type="continuationSeparator" w:id="0">
    <w:p w14:paraId="5BE78E1F" w14:textId="77777777" w:rsidR="00E24817" w:rsidRDefault="00E24817" w:rsidP="00D81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58"/>
    <w:rsid w:val="0001507A"/>
    <w:rsid w:val="00070C30"/>
    <w:rsid w:val="00080AEE"/>
    <w:rsid w:val="000D4FA1"/>
    <w:rsid w:val="000F6C5E"/>
    <w:rsid w:val="00125D96"/>
    <w:rsid w:val="001315C8"/>
    <w:rsid w:val="00191627"/>
    <w:rsid w:val="001F614E"/>
    <w:rsid w:val="00223725"/>
    <w:rsid w:val="00250056"/>
    <w:rsid w:val="00277906"/>
    <w:rsid w:val="00286D98"/>
    <w:rsid w:val="00297047"/>
    <w:rsid w:val="002D113E"/>
    <w:rsid w:val="0036707C"/>
    <w:rsid w:val="00377428"/>
    <w:rsid w:val="00382D2B"/>
    <w:rsid w:val="00406BF0"/>
    <w:rsid w:val="00406ED3"/>
    <w:rsid w:val="004B4975"/>
    <w:rsid w:val="004B796C"/>
    <w:rsid w:val="004C3031"/>
    <w:rsid w:val="004E7DD9"/>
    <w:rsid w:val="00527581"/>
    <w:rsid w:val="005533F5"/>
    <w:rsid w:val="005B3282"/>
    <w:rsid w:val="0067360D"/>
    <w:rsid w:val="006B3C29"/>
    <w:rsid w:val="006D5BB7"/>
    <w:rsid w:val="00712A1A"/>
    <w:rsid w:val="00713BAD"/>
    <w:rsid w:val="007B2846"/>
    <w:rsid w:val="008363E0"/>
    <w:rsid w:val="008906AB"/>
    <w:rsid w:val="00890A12"/>
    <w:rsid w:val="008A1005"/>
    <w:rsid w:val="008A610E"/>
    <w:rsid w:val="008B6449"/>
    <w:rsid w:val="008E643E"/>
    <w:rsid w:val="009965A2"/>
    <w:rsid w:val="009A6A50"/>
    <w:rsid w:val="009B341A"/>
    <w:rsid w:val="009B5AD1"/>
    <w:rsid w:val="00A151CC"/>
    <w:rsid w:val="00A226C0"/>
    <w:rsid w:val="00A42E63"/>
    <w:rsid w:val="00A84C57"/>
    <w:rsid w:val="00AE5E40"/>
    <w:rsid w:val="00B12C77"/>
    <w:rsid w:val="00B86557"/>
    <w:rsid w:val="00B945A5"/>
    <w:rsid w:val="00BD13E1"/>
    <w:rsid w:val="00BE4C85"/>
    <w:rsid w:val="00C00D7C"/>
    <w:rsid w:val="00C45390"/>
    <w:rsid w:val="00C66E04"/>
    <w:rsid w:val="00C77B8A"/>
    <w:rsid w:val="00CA1E8B"/>
    <w:rsid w:val="00CA370D"/>
    <w:rsid w:val="00CD4EAC"/>
    <w:rsid w:val="00D53A8F"/>
    <w:rsid w:val="00D677E6"/>
    <w:rsid w:val="00D75C12"/>
    <w:rsid w:val="00D77951"/>
    <w:rsid w:val="00D81658"/>
    <w:rsid w:val="00DB1332"/>
    <w:rsid w:val="00DC0331"/>
    <w:rsid w:val="00DC2191"/>
    <w:rsid w:val="00DE03A1"/>
    <w:rsid w:val="00E14ED3"/>
    <w:rsid w:val="00E22269"/>
    <w:rsid w:val="00E23EF2"/>
    <w:rsid w:val="00E24817"/>
    <w:rsid w:val="00E51102"/>
    <w:rsid w:val="00EA1F2B"/>
    <w:rsid w:val="00EC0E64"/>
    <w:rsid w:val="00EC6501"/>
    <w:rsid w:val="00ED0712"/>
    <w:rsid w:val="00EF06A1"/>
    <w:rsid w:val="00F30053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EA271"/>
  <w15:chartTrackingRefBased/>
  <w15:docId w15:val="{2513D4F9-0242-B245-AB69-93BB3EE2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8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58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B945A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table" w:styleId="TableGrid">
    <w:name w:val="Table Grid"/>
    <w:basedOn w:val="TableNormal"/>
    <w:uiPriority w:val="39"/>
    <w:rsid w:val="00B1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D5025-FFBE-6441-84AD-FA896645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Yantes</dc:creator>
  <cp:keywords/>
  <dc:description/>
  <cp:lastModifiedBy>Aron Shand</cp:lastModifiedBy>
  <cp:revision>8</cp:revision>
  <cp:lastPrinted>2018-05-22T15:04:00Z</cp:lastPrinted>
  <dcterms:created xsi:type="dcterms:W3CDTF">2018-10-05T18:49:00Z</dcterms:created>
  <dcterms:modified xsi:type="dcterms:W3CDTF">2018-10-05T20:05:00Z</dcterms:modified>
</cp:coreProperties>
</file>